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CURP_Titular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urno]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Domicilio_CT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[Efecto_1]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F7DE8F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0E06EDA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35DF017F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F43CBA">
        <w:rPr>
          <w:rFonts w:ascii="Arial" w:hAnsi="Arial" w:cs="Arial"/>
          <w:bCs/>
          <w:sz w:val="16"/>
          <w:szCs w:val="16"/>
        </w:rPr>
        <w:t xml:space="preserve">FOLIO DE AUTORIZACIÓN </w:t>
      </w:r>
      <w:r w:rsidR="0055019D" w:rsidRPr="00AC1A67">
        <w:rPr>
          <w:rFonts w:ascii="Arial" w:hAnsi="Arial" w:cs="Arial"/>
          <w:b/>
          <w:sz w:val="20"/>
          <w:szCs w:val="20"/>
        </w:rPr>
        <w:t>[F_OfPres]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bookmarkStart w:id="3" w:name="_GoBack"/>
      <w:bookmarkEnd w:id="3"/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6E89EC8D" w:rsidR="00BD2910" w:rsidRPr="00E3385A" w:rsidRDefault="00F510A3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DBE2" w14:textId="77777777" w:rsidR="009D6307" w:rsidRDefault="009D6307" w:rsidP="00EF134B">
      <w:r>
        <w:separator/>
      </w:r>
    </w:p>
  </w:endnote>
  <w:endnote w:type="continuationSeparator" w:id="0">
    <w:p w14:paraId="4D80FDC1" w14:textId="77777777" w:rsidR="009D6307" w:rsidRDefault="009D6307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6CB2" w14:textId="77777777" w:rsidR="009D6307" w:rsidRDefault="009D6307" w:rsidP="00EF134B">
      <w:r>
        <w:separator/>
      </w:r>
    </w:p>
  </w:footnote>
  <w:footnote w:type="continuationSeparator" w:id="0">
    <w:p w14:paraId="0DC62A7B" w14:textId="77777777" w:rsidR="009D6307" w:rsidRDefault="009D6307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2187038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77777777" w:rsidR="00BF0530" w:rsidRPr="00EF134B" w:rsidRDefault="00BF0530" w:rsidP="00BF0530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9D6307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2187039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3B2F-4BCB-4732-A4D3-417AB43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4</cp:revision>
  <cp:lastPrinted>2024-10-18T19:40:00Z</cp:lastPrinted>
  <dcterms:created xsi:type="dcterms:W3CDTF">2024-10-18T17:42:00Z</dcterms:created>
  <dcterms:modified xsi:type="dcterms:W3CDTF">2025-06-23T18:31:00Z</dcterms:modified>
</cp:coreProperties>
</file>